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1D" w:rsidRDefault="00922098" w:rsidP="0084701D">
      <w:pPr>
        <w:tabs>
          <w:tab w:val="left" w:pos="5610"/>
        </w:tabs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</w:t>
      </w:r>
      <w:r w:rsidRPr="00922098">
        <w:rPr>
          <w:b/>
          <w:noProof/>
          <w:sz w:val="32"/>
          <w:lang w:eastAsia="ru-RU"/>
        </w:rPr>
        <w:t>Изготовление баннера матового! Плотность  440 гр/м</w:t>
      </w:r>
      <w:r>
        <w:rPr>
          <w:b/>
          <w:noProof/>
          <w:sz w:val="32"/>
          <w:lang w:eastAsia="ru-RU"/>
        </w:rPr>
        <w:t>, размер баннера приблизительно 5000*2500мм – 2 шт с люверсами по периметру, баннер должен должен укомплектован на бумажную тубу во всю ширину, чтобы не было изломов</w:t>
      </w:r>
    </w:p>
    <w:p w:rsidR="00922098" w:rsidRDefault="00922098" w:rsidP="0084701D">
      <w:pPr>
        <w:tabs>
          <w:tab w:val="left" w:pos="5610"/>
        </w:tabs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Разработка эскиза не менее чем в трех вариантах</w:t>
      </w:r>
    </w:p>
    <w:p w:rsidR="00922098" w:rsidRDefault="00922098" w:rsidP="0084701D">
      <w:pPr>
        <w:tabs>
          <w:tab w:val="left" w:pos="5610"/>
        </w:tabs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Выезд специалиста на место Заказчика для снятия размеров, потребуется спец техника. </w:t>
      </w:r>
    </w:p>
    <w:p w:rsidR="00922098" w:rsidRDefault="00922098" w:rsidP="0084701D">
      <w:pPr>
        <w:tabs>
          <w:tab w:val="left" w:pos="5610"/>
        </w:tabs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Доставка и установка баннера на месте Заказчика.</w:t>
      </w:r>
    </w:p>
    <w:p w:rsidR="00922098" w:rsidRPr="00922098" w:rsidRDefault="00922098" w:rsidP="0084701D">
      <w:pPr>
        <w:tabs>
          <w:tab w:val="left" w:pos="5610"/>
        </w:tabs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922098">
        <w:rPr>
          <w:b/>
          <w:noProof/>
          <w:color w:val="FF0000"/>
          <w:sz w:val="32"/>
          <w:lang w:eastAsia="ru-RU"/>
        </w:rPr>
        <w:t>Поставщик обязуется самостоятельно смонтировать баннер на месте Заказчика при помощи спецтехники.</w:t>
      </w:r>
      <w:bookmarkStart w:id="0" w:name="_GoBack"/>
      <w:bookmarkEnd w:id="0"/>
    </w:p>
    <w:sectPr w:rsidR="00922098" w:rsidRPr="00922098" w:rsidSect="00625E62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FB" w:rsidRDefault="009F54FB" w:rsidP="00533E87">
      <w:pPr>
        <w:spacing w:after="0" w:line="240" w:lineRule="auto"/>
      </w:pPr>
      <w:r>
        <w:separator/>
      </w:r>
    </w:p>
  </w:endnote>
  <w:endnote w:type="continuationSeparator" w:id="0">
    <w:p w:rsidR="009F54FB" w:rsidRDefault="009F54FB" w:rsidP="0053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FB" w:rsidRDefault="009F54FB" w:rsidP="00533E87">
      <w:pPr>
        <w:spacing w:after="0" w:line="240" w:lineRule="auto"/>
      </w:pPr>
      <w:r>
        <w:separator/>
      </w:r>
    </w:p>
  </w:footnote>
  <w:footnote w:type="continuationSeparator" w:id="0">
    <w:p w:rsidR="009F54FB" w:rsidRDefault="009F54FB" w:rsidP="0053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6206F"/>
    <w:multiLevelType w:val="hybridMultilevel"/>
    <w:tmpl w:val="E3889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D3"/>
    <w:rsid w:val="000D1689"/>
    <w:rsid w:val="00102E2F"/>
    <w:rsid w:val="00137BE4"/>
    <w:rsid w:val="00177645"/>
    <w:rsid w:val="001923E2"/>
    <w:rsid w:val="001D2C33"/>
    <w:rsid w:val="0023515A"/>
    <w:rsid w:val="00252ED3"/>
    <w:rsid w:val="00253D18"/>
    <w:rsid w:val="00255967"/>
    <w:rsid w:val="00290141"/>
    <w:rsid w:val="002921C5"/>
    <w:rsid w:val="0036210C"/>
    <w:rsid w:val="00394AD3"/>
    <w:rsid w:val="003F7E40"/>
    <w:rsid w:val="004269B2"/>
    <w:rsid w:val="0043175A"/>
    <w:rsid w:val="004632F4"/>
    <w:rsid w:val="004B3C09"/>
    <w:rsid w:val="005049AF"/>
    <w:rsid w:val="00533E87"/>
    <w:rsid w:val="00576AD8"/>
    <w:rsid w:val="00594F89"/>
    <w:rsid w:val="005F0E24"/>
    <w:rsid w:val="005F7D2B"/>
    <w:rsid w:val="00625E62"/>
    <w:rsid w:val="006846F6"/>
    <w:rsid w:val="0081351B"/>
    <w:rsid w:val="0084701D"/>
    <w:rsid w:val="00922098"/>
    <w:rsid w:val="009422B1"/>
    <w:rsid w:val="009F54FB"/>
    <w:rsid w:val="00BA14BF"/>
    <w:rsid w:val="00BB1AD2"/>
    <w:rsid w:val="00BC171B"/>
    <w:rsid w:val="00BC5BAE"/>
    <w:rsid w:val="00C2090E"/>
    <w:rsid w:val="00DB2CA8"/>
    <w:rsid w:val="00E45FC2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D0D43-10FC-42E0-9AF1-AC58FDBE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E87"/>
  </w:style>
  <w:style w:type="paragraph" w:styleId="a5">
    <w:name w:val="footer"/>
    <w:basedOn w:val="a"/>
    <w:link w:val="a6"/>
    <w:uiPriority w:val="99"/>
    <w:unhideWhenUsed/>
    <w:rsid w:val="00533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E87"/>
  </w:style>
  <w:style w:type="table" w:styleId="a7">
    <w:name w:val="Table Grid"/>
    <w:basedOn w:val="a1"/>
    <w:uiPriority w:val="39"/>
    <w:rsid w:val="0057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6AD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269B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15CF-CF15-4FA7-AC3F-97CA49FC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Работа</cp:lastModifiedBy>
  <cp:revision>2</cp:revision>
  <cp:lastPrinted>2025-02-07T12:22:00Z</cp:lastPrinted>
  <dcterms:created xsi:type="dcterms:W3CDTF">2025-02-07T12:27:00Z</dcterms:created>
  <dcterms:modified xsi:type="dcterms:W3CDTF">2025-02-07T12:27:00Z</dcterms:modified>
</cp:coreProperties>
</file>